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70F74" w14:textId="60417916" w:rsidR="004974E9" w:rsidRDefault="004974E9" w:rsidP="009D062E">
      <w:pPr>
        <w:widowControl w:val="0"/>
        <w:spacing w:after="0" w:line="360" w:lineRule="auto"/>
        <w:ind w:left="710"/>
        <w:contextualSpacing/>
        <w:jc w:val="center"/>
        <w:rPr>
          <w:rFonts w:ascii="Times New Roman" w:eastAsia="Courier New" w:hAnsi="Times New Roman" w:cs="Courier New"/>
          <w:b/>
          <w:bCs/>
          <w:color w:val="FF0000"/>
          <w:sz w:val="28"/>
          <w:szCs w:val="28"/>
          <w:lang w:eastAsia="vi-VN" w:bidi="vi-VN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>CHUYÊN ĐỀ CẤP CỤM</w:t>
      </w:r>
      <w:r w:rsidR="00E35192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 xml:space="preserve">: </w:t>
      </w:r>
      <w:r w:rsidR="00E35192" w:rsidRPr="00E3519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VẬN DỤNG LINH HOẠT GIÁO DỤC </w:t>
      </w:r>
      <w:r w:rsidRPr="00E35192">
        <w:rPr>
          <w:rFonts w:ascii="Times New Roman" w:eastAsia="Courier New" w:hAnsi="Times New Roman" w:cs="Courier New"/>
          <w:b/>
          <w:bCs/>
          <w:color w:val="FF0000"/>
          <w:sz w:val="28"/>
          <w:szCs w:val="28"/>
          <w:lang w:eastAsia="vi-VN" w:bidi="vi-VN"/>
        </w:rPr>
        <w:t>STEM</w:t>
      </w:r>
      <w:r w:rsidR="00E35192">
        <w:rPr>
          <w:rFonts w:ascii="Times New Roman" w:eastAsia="Courier New" w:hAnsi="Times New Roman" w:cs="Courier New"/>
          <w:b/>
          <w:bCs/>
          <w:color w:val="FF0000"/>
          <w:sz w:val="28"/>
          <w:szCs w:val="28"/>
          <w:lang w:eastAsia="vi-VN" w:bidi="vi-VN"/>
        </w:rPr>
        <w:t xml:space="preserve"> </w:t>
      </w:r>
      <w:r w:rsidRPr="00E35192">
        <w:rPr>
          <w:rFonts w:ascii="Times New Roman" w:eastAsia="Courier New" w:hAnsi="Times New Roman" w:cs="Courier New"/>
          <w:b/>
          <w:bCs/>
          <w:color w:val="FF0000"/>
          <w:sz w:val="28"/>
          <w:szCs w:val="28"/>
          <w:lang w:eastAsia="vi-VN" w:bidi="vi-VN"/>
        </w:rPr>
        <w:t>TRONG DẠY HỌC MÔN TỰ NHIÊN VÀ XÃ HỘI</w:t>
      </w:r>
      <w:r w:rsidR="00E35192" w:rsidRPr="00E35192">
        <w:rPr>
          <w:rFonts w:ascii="Times New Roman" w:eastAsia="Courier New" w:hAnsi="Times New Roman" w:cs="Courier New"/>
          <w:b/>
          <w:bCs/>
          <w:color w:val="FF0000"/>
          <w:sz w:val="28"/>
          <w:szCs w:val="28"/>
          <w:lang w:eastAsia="vi-VN" w:bidi="vi-VN"/>
        </w:rPr>
        <w:t xml:space="preserve"> LỚP 2</w:t>
      </w:r>
    </w:p>
    <w:p w14:paraId="4ACF3C1A" w14:textId="77777777" w:rsidR="00E35192" w:rsidRPr="00E35192" w:rsidRDefault="00E35192" w:rsidP="009D062E">
      <w:pPr>
        <w:widowControl w:val="0"/>
        <w:spacing w:after="0" w:line="360" w:lineRule="auto"/>
        <w:ind w:left="710"/>
        <w:contextualSpacing/>
        <w:jc w:val="center"/>
        <w:rPr>
          <w:rFonts w:ascii="Times New Roman" w:eastAsia="Courier New" w:hAnsi="Times New Roman" w:cs="Courier New"/>
          <w:b/>
          <w:bCs/>
          <w:color w:val="FF0000"/>
          <w:sz w:val="28"/>
          <w:szCs w:val="28"/>
          <w:lang w:eastAsia="vi-VN" w:bidi="vi-VN"/>
        </w:rPr>
      </w:pPr>
    </w:p>
    <w:p w14:paraId="78B39153" w14:textId="231750FF" w:rsidR="004974E9" w:rsidRDefault="004974E9" w:rsidP="009D062E">
      <w:pPr>
        <w:widowControl w:val="0"/>
        <w:spacing w:after="0" w:line="360" w:lineRule="auto"/>
        <w:ind w:left="709" w:hanging="709"/>
        <w:contextualSpacing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 xml:space="preserve">Môn: Tự nhiên và Xã hội </w:t>
      </w:r>
      <w:r w:rsidR="005C270F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 xml:space="preserve">lớp </w:t>
      </w: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>2</w:t>
      </w:r>
    </w:p>
    <w:p w14:paraId="20BFA5D0" w14:textId="7639EB47" w:rsidR="00E35192" w:rsidRDefault="004974E9" w:rsidP="00E35192">
      <w:pPr>
        <w:widowControl w:val="0"/>
        <w:spacing w:after="0" w:line="360" w:lineRule="auto"/>
        <w:ind w:left="709" w:hanging="709"/>
        <w:contextualSpacing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>Giáo viên dạy minh họa: Ngô Thị Nức</w:t>
      </w:r>
      <w:r w:rsidR="00E35192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 xml:space="preserve"> – Sinh năm 1973</w:t>
      </w:r>
    </w:p>
    <w:p w14:paraId="366CD31B" w14:textId="7348ED68" w:rsidR="005C270F" w:rsidRDefault="005C270F" w:rsidP="00E35192">
      <w:pPr>
        <w:widowControl w:val="0"/>
        <w:spacing w:after="0" w:line="360" w:lineRule="auto"/>
        <w:ind w:left="709" w:hanging="709"/>
        <w:contextualSpacing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</w:pPr>
      <w:proofErr w:type="gramStart"/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>Trường Tiểu học An Sơn.</w:t>
      </w:r>
      <w:proofErr w:type="gramEnd"/>
    </w:p>
    <w:p w14:paraId="47CB93A5" w14:textId="47DFDE3D" w:rsidR="004974E9" w:rsidRDefault="004974E9" w:rsidP="009D062E">
      <w:pPr>
        <w:widowControl w:val="0"/>
        <w:spacing w:after="0" w:line="360" w:lineRule="auto"/>
        <w:ind w:left="709" w:hanging="709"/>
        <w:contextualSpacing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>Ngày dạy: 15/4/2023</w:t>
      </w:r>
    </w:p>
    <w:p w14:paraId="40630F67" w14:textId="2703F583" w:rsidR="005C270F" w:rsidRDefault="00E35192" w:rsidP="009D062E">
      <w:pPr>
        <w:widowControl w:val="0"/>
        <w:spacing w:after="0" w:line="360" w:lineRule="auto"/>
        <w:ind w:left="710"/>
        <w:contextualSpacing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vi-VN" w:bidi="vi-VN"/>
        </w:rPr>
        <w:t>KẾ HOẠCH BÀI DẠY</w:t>
      </w:r>
    </w:p>
    <w:p w14:paraId="7A5D5019" w14:textId="237A3ACD" w:rsidR="00F36399" w:rsidRPr="00F36399" w:rsidRDefault="00F36399" w:rsidP="009D062E">
      <w:pPr>
        <w:widowControl w:val="0"/>
        <w:spacing w:after="0" w:line="360" w:lineRule="auto"/>
        <w:ind w:left="710"/>
        <w:contextualSpacing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vi-VN" w:eastAsia="vi-VN" w:bidi="vi-VN"/>
        </w:rPr>
      </w:pPr>
      <w:r w:rsidRPr="00F36399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vi-VN" w:eastAsia="vi-VN" w:bidi="vi-VN"/>
        </w:rPr>
        <w:t xml:space="preserve">BÀI 31: ÔN TẬP CHỦ ĐỀ TRÁI ĐẤT VÀ BẦU TRỜI (Tiết </w:t>
      </w:r>
      <w:r w:rsidR="005A0E9A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en-US" w:eastAsia="vi-VN" w:bidi="vi-VN"/>
        </w:rPr>
        <w:t>2</w:t>
      </w:r>
      <w:r w:rsidRPr="00F36399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vi-VN" w:eastAsia="vi-VN" w:bidi="vi-VN"/>
        </w:rPr>
        <w:t>)</w:t>
      </w:r>
    </w:p>
    <w:p w14:paraId="68D6C34B" w14:textId="3352B18B" w:rsidR="00F36399" w:rsidRDefault="00F36399" w:rsidP="009D062E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u w:val="single"/>
          <w:lang w:eastAsia="vi-VN" w:bidi="vi-VN"/>
        </w:rPr>
      </w:pPr>
      <w:r w:rsidRPr="00E05AEB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u w:val="single"/>
          <w:lang w:eastAsia="vi-VN" w:bidi="vi-VN"/>
        </w:rPr>
        <w:t>I. YÊU CẦU CẦN ĐẠT:</w:t>
      </w:r>
    </w:p>
    <w:p w14:paraId="580F9979" w14:textId="1BF295A4" w:rsidR="0084681F" w:rsidRPr="00E35192" w:rsidRDefault="00E35192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645A55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4681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Củng cố kiến thức, kĩ năng đã học về các các mùa trong năm.</w:t>
      </w:r>
    </w:p>
    <w:p w14:paraId="697F9D75" w14:textId="39643BAA" w:rsidR="00645A55" w:rsidRPr="00E35192" w:rsidRDefault="00E35192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13385E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àm được một số sản phẩm của chủ đề; vận dụng những kiến thức đã học vào cuộc sống.</w:t>
      </w:r>
    </w:p>
    <w:p w14:paraId="08674767" w14:textId="3DF0AA41" w:rsidR="005C270F" w:rsidRPr="00E35192" w:rsidRDefault="00E35192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C270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ự giác tham gia và các hoạt động học tập.</w:t>
      </w:r>
    </w:p>
    <w:p w14:paraId="7FCA6900" w14:textId="6F7CE81B" w:rsidR="005C270F" w:rsidRPr="00E35192" w:rsidRDefault="00E35192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C270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o đổi, thảo luận, giúp đỡ nhau, biết cùng nhau hoàn thành nhiệm vụ </w:t>
      </w:r>
      <w:proofErr w:type="gramStart"/>
      <w:r w:rsidR="005C270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gramEnd"/>
      <w:r w:rsidR="005C270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ự hướng dẫn của giáo viên.</w:t>
      </w:r>
    </w:p>
    <w:p w14:paraId="4E3CF7F1" w14:textId="5049C9DF" w:rsidR="005C270F" w:rsidRPr="00E35192" w:rsidRDefault="00E35192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C270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iết </w:t>
      </w:r>
      <w:proofErr w:type="gramStart"/>
      <w:r w:rsidR="005C270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thu</w:t>
      </w:r>
      <w:proofErr w:type="gramEnd"/>
      <w:r w:rsidR="005C270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ận thông tin, giải quyết được vấn đề theo yêu cầu.</w:t>
      </w:r>
    </w:p>
    <w:p w14:paraId="2F6EDD0A" w14:textId="53931FED" w:rsidR="00986DB1" w:rsidRPr="00E35192" w:rsidRDefault="00E35192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86DB1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êu quý và bảo vệ cảnh vật thiên nhiên. </w:t>
      </w:r>
    </w:p>
    <w:p w14:paraId="6D37D135" w14:textId="5405642D" w:rsidR="00986DB1" w:rsidRPr="00E35192" w:rsidRDefault="00986DB1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Kiến thức, kĩ năng STEM trong bài học: </w:t>
      </w:r>
    </w:p>
    <w:p w14:paraId="6DE10177" w14:textId="08E495D2" w:rsidR="00986DB1" w:rsidRPr="00E35192" w:rsidRDefault="00D64850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- Khoa học (S): Đặc điểm của các mùa trong năm.</w:t>
      </w:r>
    </w:p>
    <w:p w14:paraId="140451D9" w14:textId="1F4A8D1E" w:rsidR="00D64850" w:rsidRPr="00E35192" w:rsidRDefault="00D64850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- Công nghệ (T), Kĩ thuật (E): + Sử dụng nguyên vật liệu (tái chế, dễ tìm kiếm</w:t>
      </w:r>
      <w:proofErr w:type="gramStart"/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,…</w:t>
      </w:r>
      <w:proofErr w:type="gramEnd"/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đo, vẽ, cắt, dán, …. </w:t>
      </w:r>
      <w:proofErr w:type="gramStart"/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gramEnd"/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ược mô hình dùng trong học tập, vui chơi, giải trí…. </w:t>
      </w:r>
    </w:p>
    <w:p w14:paraId="1CB99BD1" w14:textId="1346CBD4" w:rsidR="00D64850" w:rsidRPr="00E35192" w:rsidRDefault="00D64850" w:rsidP="00E35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Toán (M): </w:t>
      </w:r>
      <w:r w:rsidR="009D062E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704DF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iến thức về hình học, đ</w:t>
      </w:r>
      <w:r w:rsidR="009D062E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lường </w:t>
      </w:r>
      <w:r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D062E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>khối cầu, khối trụ, hình tam giác, hình tứ giác….), nhiều hơn, ít hơn, độ dài, khối lượng….</w:t>
      </w:r>
      <w:r w:rsidR="00704DFF" w:rsidRPr="00E351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ể tạo sản phẩm.</w:t>
      </w:r>
    </w:p>
    <w:p w14:paraId="2993C092" w14:textId="77777777" w:rsidR="00F36399" w:rsidRPr="00F36399" w:rsidRDefault="00F36399" w:rsidP="009D062E">
      <w:pPr>
        <w:spacing w:after="0" w:line="360" w:lineRule="auto"/>
        <w:ind w:left="710" w:hanging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363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. ĐỒ DÙNG DẠY HỌC:</w:t>
      </w:r>
    </w:p>
    <w:p w14:paraId="244F61DB" w14:textId="18BD9AE1" w:rsidR="00F36399" w:rsidRDefault="00F36399" w:rsidP="009D06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63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E778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áo viên: </w:t>
      </w:r>
      <w:r w:rsidR="0089474E">
        <w:rPr>
          <w:rFonts w:ascii="Times New Roman" w:eastAsia="Times New Roman" w:hAnsi="Times New Roman" w:cs="Times New Roman"/>
          <w:sz w:val="28"/>
          <w:szCs w:val="28"/>
          <w:lang w:val="en-US"/>
        </w:rPr>
        <w:t>Máy t</w:t>
      </w:r>
      <w:r w:rsidR="009D0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ính, tivi, các slide minh họa, phiếu đánh giá, video (bài hát), sticker, bàn trưng bày sản </w:t>
      </w:r>
      <w:proofErr w:type="gramStart"/>
      <w:r w:rsidR="009D062E">
        <w:rPr>
          <w:rFonts w:ascii="Times New Roman" w:eastAsia="Times New Roman" w:hAnsi="Times New Roman" w:cs="Times New Roman"/>
          <w:sz w:val="28"/>
          <w:szCs w:val="28"/>
          <w:lang w:val="en-US"/>
        </w:rPr>
        <w:t>phẩm,..</w:t>
      </w:r>
      <w:proofErr w:type="gramEnd"/>
    </w:p>
    <w:p w14:paraId="1469C69C" w14:textId="77777777" w:rsidR="00E77811" w:rsidRPr="00F36399" w:rsidRDefault="00E77811" w:rsidP="009D06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Học sinh: Giấy màu, keo, kéo, </w:t>
      </w:r>
      <w:r w:rsidR="009406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ước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ất nặn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…</w:t>
      </w:r>
      <w:proofErr w:type="gramEnd"/>
    </w:p>
    <w:p w14:paraId="38F4FD0E" w14:textId="3CEB6AA0" w:rsidR="00F36399" w:rsidRDefault="00F36399" w:rsidP="009D062E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363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I. CÁC HOẠT ĐỘNG DẠY-HỌC</w:t>
      </w:r>
      <w:r w:rsidR="009D06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299CC646" w14:textId="7D6B435B" w:rsidR="00C466BB" w:rsidRDefault="00C466BB" w:rsidP="009D062E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7"/>
      </w:tblGrid>
      <w:tr w:rsidR="001F4C3E" w:rsidRPr="00F36399" w14:paraId="666D148B" w14:textId="77777777" w:rsidTr="00512418">
        <w:tc>
          <w:tcPr>
            <w:tcW w:w="5070" w:type="dxa"/>
            <w:shd w:val="clear" w:color="auto" w:fill="auto"/>
          </w:tcPr>
          <w:p w14:paraId="7E6F2A24" w14:textId="639F6316" w:rsidR="00F36399" w:rsidRDefault="00F36399" w:rsidP="009D06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3639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Hoạt động </w:t>
            </w:r>
            <w:r w:rsidR="00704DF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ổ chức, hướng dẫn </w:t>
            </w:r>
            <w:r w:rsidRPr="00F3639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ủa GV</w:t>
            </w:r>
          </w:p>
          <w:p w14:paraId="55DD3262" w14:textId="77777777" w:rsidR="007F16F8" w:rsidRDefault="00704DFF" w:rsidP="007F16F8">
            <w:pPr>
              <w:widowControl w:val="0"/>
              <w:tabs>
                <w:tab w:val="left" w:pos="0"/>
                <w:tab w:val="left" w:pos="993"/>
                <w:tab w:val="left" w:pos="1063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="004F4030" w:rsidRPr="004F4030">
              <w:rPr>
                <w:rFonts w:ascii="Times New Roman" w:hAnsi="Times New Roman" w:cs="Times New Roman"/>
                <w:b/>
                <w:sz w:val="28"/>
              </w:rPr>
              <w:t xml:space="preserve">Hoạt động 1: Mở </w:t>
            </w:r>
            <w:r w:rsidR="004F4030">
              <w:rPr>
                <w:rFonts w:ascii="Times New Roman" w:hAnsi="Times New Roman" w:cs="Times New Roman"/>
                <w:b/>
                <w:sz w:val="28"/>
              </w:rPr>
              <w:t>đầ</w:t>
            </w:r>
            <w:r>
              <w:rPr>
                <w:rFonts w:ascii="Times New Roman" w:hAnsi="Times New Roman" w:cs="Times New Roman"/>
                <w:b/>
                <w:sz w:val="28"/>
              </w:rPr>
              <w:t>u (4-5</w:t>
            </w:r>
            <w:r w:rsidR="004F4030">
              <w:rPr>
                <w:rFonts w:ascii="Times New Roman" w:hAnsi="Times New Roman" w:cs="Times New Roman"/>
                <w:b/>
                <w:sz w:val="28"/>
              </w:rPr>
              <w:t>’)</w:t>
            </w:r>
            <w:r w:rsidR="007F1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09B0A88F" w14:textId="075EAB45" w:rsidR="00704DFF" w:rsidRPr="004F4030" w:rsidRDefault="002C2CF3" w:rsidP="007F16F8">
            <w:pPr>
              <w:widowControl w:val="0"/>
              <w:tabs>
                <w:tab w:val="left" w:pos="0"/>
                <w:tab w:val="left" w:pos="993"/>
                <w:tab w:val="left" w:pos="1063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1</w:t>
            </w:r>
            <w:r w:rsidR="00704DFF">
              <w:rPr>
                <w:rFonts w:ascii="Times New Roman" w:hAnsi="Times New Roman" w:cs="Times New Roman"/>
                <w:b/>
                <w:sz w:val="28"/>
              </w:rPr>
              <w:t>. Khởi động (2-3’)</w:t>
            </w:r>
          </w:p>
        </w:tc>
        <w:tc>
          <w:tcPr>
            <w:tcW w:w="4217" w:type="dxa"/>
            <w:shd w:val="clear" w:color="auto" w:fill="auto"/>
          </w:tcPr>
          <w:p w14:paraId="593F24A1" w14:textId="1F867476" w:rsidR="00F36399" w:rsidRPr="00F36399" w:rsidRDefault="00F36399" w:rsidP="009D06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639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Hoạt động </w:t>
            </w:r>
            <w:r w:rsidR="00704DF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học tập </w:t>
            </w:r>
            <w:r w:rsidRPr="00F3639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ủa HS</w:t>
            </w:r>
          </w:p>
        </w:tc>
      </w:tr>
      <w:tr w:rsidR="001F4C3E" w:rsidRPr="00F36399" w14:paraId="05D8D622" w14:textId="77777777" w:rsidTr="00512418">
        <w:tc>
          <w:tcPr>
            <w:tcW w:w="5070" w:type="dxa"/>
            <w:shd w:val="clear" w:color="auto" w:fill="auto"/>
          </w:tcPr>
          <w:p w14:paraId="01BA1375" w14:textId="74819C50" w:rsidR="00C466BB" w:rsidRDefault="00C466BB" w:rsidP="009D062E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="00704D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V mở video bài há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ài ca bốn mùa – Lời: Phan Hồ Điệp. </w:t>
            </w:r>
          </w:p>
          <w:p w14:paraId="5A8925C0" w14:textId="26FCE95A" w:rsidR="00F36399" w:rsidRDefault="00C466BB" w:rsidP="009D062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="00704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V nhận xét, khen.</w:t>
            </w:r>
          </w:p>
          <w:p w14:paraId="2855A3C3" w14:textId="78EA49CD" w:rsidR="00704DFF" w:rsidRDefault="002C2CF3" w:rsidP="009D062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.2</w:t>
            </w:r>
            <w:r w:rsidR="00704DFF" w:rsidRPr="00704DF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. Kết nối (1-2’)</w:t>
            </w:r>
          </w:p>
          <w:p w14:paraId="7561BB6D" w14:textId="592A8A88" w:rsidR="00BE2692" w:rsidRPr="002C2CF3" w:rsidRDefault="00BE2692" w:rsidP="009D06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="00B83B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Tiết học trước, các em đã được củng cố kiến thức về các mùa trong năm. </w:t>
            </w:r>
            <w:r w:rsidR="007F54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ết học 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ôm nay, cô cùng các em vận dụng </w:t>
            </w:r>
            <w:r w:rsidR="00B83B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i</w:t>
            </w:r>
            <w:r w:rsidR="007F54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ến thức đó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àm bộ sưu tập về</w:t>
            </w:r>
            <w:r w:rsidR="002C2C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ác mùa ở địa phương em qua </w:t>
            </w:r>
            <w:r w:rsidR="002C2CF3" w:rsidRPr="002C2CF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B</w:t>
            </w:r>
            <w:r w:rsidRPr="002C2CF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 xml:space="preserve">ài 31: </w:t>
            </w:r>
            <w:r w:rsidRPr="002C2C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Ôn tập chủ đề</w:t>
            </w:r>
            <w:r w:rsidRPr="002C2C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  <w:t xml:space="preserve"> Trái Đất và bầu trời (Tiết </w:t>
            </w:r>
            <w:r w:rsidR="005A0E9A" w:rsidRPr="002C2C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 w:rsidRPr="002C2C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  <w:t>)</w:t>
            </w:r>
            <w:r w:rsidR="002C2CF3" w:rsidRPr="002C2C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14:paraId="41603238" w14:textId="26389D68" w:rsidR="006E12EE" w:rsidRPr="00AA33E1" w:rsidRDefault="006E12EE" w:rsidP="009D06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GV ghi tên bài lên bảng</w:t>
            </w:r>
            <w:r w:rsidR="002C2C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14:paraId="02543D7A" w14:textId="619EA4FF" w:rsidR="007F16F8" w:rsidRPr="00052B72" w:rsidRDefault="00F36399" w:rsidP="009D06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52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2. </w:t>
            </w:r>
            <w:r w:rsidR="004F4030" w:rsidRPr="004F4030">
              <w:rPr>
                <w:rFonts w:ascii="Times New Roman" w:hAnsi="Times New Roman" w:cs="Times New Roman"/>
                <w:b/>
                <w:sz w:val="28"/>
              </w:rPr>
              <w:t>Hoạt độ</w:t>
            </w:r>
            <w:r w:rsidR="004F4030">
              <w:rPr>
                <w:rFonts w:ascii="Times New Roman" w:hAnsi="Times New Roman" w:cs="Times New Roman"/>
                <w:b/>
                <w:sz w:val="28"/>
              </w:rPr>
              <w:t>ng 2</w:t>
            </w:r>
            <w:r w:rsidR="004F4030" w:rsidRPr="004F4030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4F40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Thực hành (32 </w:t>
            </w:r>
            <w:r w:rsidRPr="00052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="004F40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52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4F40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052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’)</w:t>
            </w:r>
          </w:p>
          <w:p w14:paraId="3EF535D1" w14:textId="13120F4E" w:rsidR="00F36399" w:rsidRDefault="004F4030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.1.</w:t>
            </w:r>
            <w:r w:rsidR="00F36399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ủng cố đặc điểm của từng mùa</w:t>
            </w:r>
            <w:r w:rsidR="00286F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rong năm</w:t>
            </w:r>
            <w:r w:rsidR="00F36399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="00E602C4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602C4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602C4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’)</w:t>
            </w:r>
            <w:r w:rsidR="007F1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01E7335" w14:textId="77777777" w:rsidR="00E2510D" w:rsidRDefault="00BC7F3D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C7F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 Cả lớp mở sách trang 11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Lệnh lên </w:t>
            </w:r>
            <w:r w:rsidRPr="00BC7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49E8395C" w14:textId="5767BFAA" w:rsidR="00BC7F3D" w:rsidRPr="00EF3A3B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Yêu cầu HS đọc to yêu cầu </w:t>
            </w:r>
            <w:r w:rsidRPr="002C2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ài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 w:rsidR="00BC7F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cả lớp đọc thầm theo.</w:t>
            </w:r>
            <w:r w:rsidR="00EF3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0920195F" w14:textId="5D13D8CE" w:rsidR="005A0E9A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H: </w:t>
            </w:r>
            <w:r w:rsidR="005A0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Địa phương em đang sống có mấy mùa?</w:t>
            </w:r>
          </w:p>
          <w:p w14:paraId="285014F5" w14:textId="3CF8002D" w:rsidR="007F54E8" w:rsidRDefault="007F54E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="002C2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V nhận xét.</w:t>
            </w:r>
          </w:p>
          <w:p w14:paraId="5DAE1F79" w14:textId="119C7D67" w:rsidR="007957F8" w:rsidRP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H: </w:t>
            </w:r>
            <w:r w:rsidR="005A0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311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m yêu thích mùa nào, h</w:t>
            </w:r>
            <w:r w:rsidR="005A0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ãy chia sẻ </w:t>
            </w:r>
            <w:r w:rsidR="00193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ới các bạn.</w:t>
            </w:r>
          </w:p>
          <w:p w14:paraId="5CE02536" w14:textId="1CEE09CC" w:rsidR="001D00BE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GV nhận xét.</w:t>
            </w:r>
          </w:p>
          <w:p w14:paraId="3DC016AB" w14:textId="2D485716" w:rsidR="00AD38AB" w:rsidRPr="00052B72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GV: </w:t>
            </w:r>
            <w:r w:rsidR="003F09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 em ạ, mùa nào cũng đẹp, mùa nào cũng rất đáng yêu và mỗi mùa đều có những nét đặc trưng riêng. Bây giờ</w:t>
            </w:r>
            <w:r w:rsidR="00763F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="00AD38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ô muốn chúng mình sẽ trở thành các nhà </w:t>
            </w:r>
            <w:r w:rsidR="00AD38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iết kế, họa sĩ nhỏ tuổi tài ba qua việc làm và trưng bày bộ sưu tập </w:t>
            </w:r>
            <w:r w:rsidR="00F25C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C</w:t>
            </w:r>
            <w:r w:rsidR="00AD38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ác mùa ở địa phương em</w:t>
            </w:r>
            <w:r w:rsidR="00F25C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8F44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D326981" w14:textId="3DFF4435" w:rsidR="00F36399" w:rsidRDefault="007C7D88" w:rsidP="007F16F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.2.</w:t>
            </w:r>
            <w:r w:rsidR="00F36399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Làm bộ</w:t>
            </w:r>
            <w:r w:rsidR="007F1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ưu tập các mùa ở địa phương</w:t>
            </w:r>
            <w:r w:rsidR="00F36399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="00E602C4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23</w:t>
            </w:r>
            <w:r w:rsidR="00607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602C4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="00607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602C4" w:rsidRPr="00052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5’)</w:t>
            </w:r>
            <w:r w:rsidR="007F1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Ứng dụng STEM)</w:t>
            </w:r>
          </w:p>
          <w:p w14:paraId="0D1E50A6" w14:textId="15EC46E8" w:rsidR="007F16F8" w:rsidRDefault="00180839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="007F1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V chia vị trí các nhóm:</w:t>
            </w:r>
            <w:r w:rsidR="00607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F1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="006073C4" w:rsidRPr="00180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ùa xuân,</w:t>
            </w:r>
            <w:r w:rsidR="007F1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ùa hè, mùa thu, mùa đông</w:t>
            </w:r>
            <w:r w:rsidR="00A30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="007F1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Đặt biển tên nhóm)</w:t>
            </w:r>
          </w:p>
          <w:p w14:paraId="620622FF" w14:textId="6617591D" w:rsidR="00A304B6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 Yêu cầu HS lựa chọn 1 mùa em thích,</w:t>
            </w:r>
            <w:r w:rsidR="00A30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di chuyển về trí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đó.</w:t>
            </w:r>
          </w:p>
          <w:p w14:paraId="20798620" w14:textId="1DFECD96" w:rsidR="00180839" w:rsidRDefault="00180839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07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="007F1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V kiểm tra nguyên vật liệu.</w:t>
            </w:r>
          </w:p>
          <w:p w14:paraId="71E01E82" w14:textId="67D07CD6" w:rsidR="007F16F8" w:rsidRDefault="00180839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="007F1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V nhận xét, tuyên dương.</w:t>
            </w:r>
          </w:p>
          <w:p w14:paraId="3F49DA51" w14:textId="096D2F60" w:rsidR="00A304B6" w:rsidRDefault="00A304B6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="007F1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V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25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yêu cầu HS thảo luận nhóm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đưa ra ý tưởng làm bộ sưu tập </w:t>
            </w:r>
            <w:r w:rsidR="00B25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1 phút)</w:t>
            </w:r>
          </w:p>
          <w:p w14:paraId="52BFA88D" w14:textId="5B66883E" w:rsidR="00B25360" w:rsidRDefault="00A304B6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="00B25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êu cầ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các nhóm trình bày ý tưởng.</w:t>
            </w:r>
          </w:p>
          <w:p w14:paraId="4E3FA4A2" w14:textId="5B226AEF" w:rsidR="00763FDF" w:rsidRDefault="00B25360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GV nhắc: </w:t>
            </w:r>
            <w:r w:rsidR="00763F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Nếu cần bổ sung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guyên vật liệu, các nhóm ra vị trí góc đồ dùng để lấy.</w:t>
            </w:r>
          </w:p>
          <w:p w14:paraId="7A9BAD92" w14:textId="48565CB5" w:rsidR="004D789B" w:rsidRDefault="00B25360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 Màn hình: Đưa các tiêu chí:</w:t>
            </w:r>
          </w:p>
          <w:p w14:paraId="30EE5B5B" w14:textId="1E4BEBCC" w:rsidR="00E823E6" w:rsidRPr="00B25360" w:rsidRDefault="00E823E6" w:rsidP="009D062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253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t>1.</w:t>
            </w:r>
            <w:r w:rsidRPr="00B253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Bộ sưu tập đúng theo mùa</w:t>
            </w:r>
            <w:r w:rsidR="00732A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14:paraId="43337F03" w14:textId="371522D8" w:rsidR="00E823E6" w:rsidRPr="00B25360" w:rsidRDefault="00E823E6" w:rsidP="009D062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253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. Bộ sưu tập được làm từ các vật liệu tái chế, dễ tìm kiếm, đẹp, sáng tạo</w:t>
            </w:r>
            <w:r w:rsidR="00732A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Pr="00B253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299C5E79" w14:textId="40E69262" w:rsidR="00E823E6" w:rsidRPr="00B25360" w:rsidRDefault="00E823E6" w:rsidP="009D062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253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. Thuyết trình bộ sưu tập hay, hấp dẫn</w:t>
            </w:r>
            <w:r w:rsidR="00732A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14:paraId="1EDBB4F6" w14:textId="32B4167B" w:rsidR="002A75CC" w:rsidRPr="00B25360" w:rsidRDefault="00763FDF" w:rsidP="009D06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5360">
              <w:rPr>
                <w:rFonts w:ascii="Times New Roman" w:hAnsi="Times New Roman" w:cs="Times New Roman"/>
                <w:sz w:val="28"/>
                <w:szCs w:val="28"/>
              </w:rPr>
              <w:t>GV lưu ý HS</w:t>
            </w:r>
            <w:r w:rsidR="002A75CC" w:rsidRPr="002A7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5CC" w:rsidRPr="002A75CC">
              <w:rPr>
                <w:rFonts w:ascii="Times New Roman" w:hAnsi="Times New Roman" w:cs="Times New Roman"/>
                <w:sz w:val="28"/>
              </w:rPr>
              <w:t>cẩn thận để đảm bả</w:t>
            </w:r>
            <w:r w:rsidR="00B25360">
              <w:rPr>
                <w:rFonts w:ascii="Times New Roman" w:hAnsi="Times New Roman" w:cs="Times New Roman"/>
                <w:sz w:val="28"/>
              </w:rPr>
              <w:t xml:space="preserve">o an </w:t>
            </w:r>
            <w:proofErr w:type="gramStart"/>
            <w:r w:rsidR="00B25360">
              <w:rPr>
                <w:rFonts w:ascii="Times New Roman" w:hAnsi="Times New Roman" w:cs="Times New Roman"/>
                <w:sz w:val="28"/>
              </w:rPr>
              <w:t>toàn  trong</w:t>
            </w:r>
            <w:proofErr w:type="gramEnd"/>
            <w:r w:rsidR="00B25360">
              <w:rPr>
                <w:rFonts w:ascii="Times New Roman" w:hAnsi="Times New Roman" w:cs="Times New Roman"/>
                <w:sz w:val="28"/>
              </w:rPr>
              <w:t xml:space="preserve"> khi thực hành và giới thiệu</w:t>
            </w:r>
            <w:r w:rsidR="004C7546">
              <w:rPr>
                <w:rFonts w:ascii="Times New Roman" w:hAnsi="Times New Roman" w:cs="Times New Roman"/>
                <w:sz w:val="28"/>
              </w:rPr>
              <w:t xml:space="preserve"> vị trí trưng bày sản phẩm củ</w:t>
            </w:r>
            <w:r w:rsidR="00B25360">
              <w:rPr>
                <w:rFonts w:ascii="Times New Roman" w:hAnsi="Times New Roman" w:cs="Times New Roman"/>
                <w:sz w:val="28"/>
              </w:rPr>
              <w:t>a các nhóm.</w:t>
            </w:r>
          </w:p>
          <w:p w14:paraId="7FE3CA48" w14:textId="32C2D49D" w:rsidR="00546698" w:rsidRDefault="002A75CC" w:rsidP="009D06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D59B4">
              <w:rPr>
                <w:rFonts w:ascii="Times New Roman" w:hAnsi="Times New Roman" w:cs="Times New Roman"/>
                <w:sz w:val="28"/>
              </w:rPr>
              <w:t xml:space="preserve">GV quan sát, giúp đỡ, hỏi HS về nguyên vật liệu, cách </w:t>
            </w:r>
            <w:proofErr w:type="gramStart"/>
            <w:r w:rsidR="00DD59B4">
              <w:rPr>
                <w:rFonts w:ascii="Times New Roman" w:hAnsi="Times New Roman" w:cs="Times New Roman"/>
                <w:sz w:val="28"/>
              </w:rPr>
              <w:t>làm,….</w:t>
            </w:r>
            <w:proofErr w:type="gramEnd"/>
            <w:r w:rsidR="00DD59B4">
              <w:rPr>
                <w:rFonts w:ascii="Times New Roman" w:hAnsi="Times New Roman" w:cs="Times New Roman"/>
                <w:sz w:val="28"/>
              </w:rPr>
              <w:t xml:space="preserve"> bộ sưu tập.</w:t>
            </w:r>
          </w:p>
          <w:p w14:paraId="685D6215" w14:textId="6188A2AF" w:rsidR="00BF20F2" w:rsidRDefault="00BF20F2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31B538A" w14:textId="4DAE665D" w:rsidR="00ED32A7" w:rsidRDefault="00546698" w:rsidP="00BF20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BF20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V yêu cầu đạ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ện các nhóm lên giới thiệu bộ sưu tập. </w:t>
            </w:r>
          </w:p>
          <w:p w14:paraId="7FC72B76" w14:textId="4C4EA188" w:rsidR="00ED32A7" w:rsidRDefault="00D66F66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r w:rsidR="00BF20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V nhắc H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ắng nghe,</w:t>
            </w:r>
            <w:r w:rsidR="005466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quan sát để đánh giá cho nhóm bạn</w:t>
            </w:r>
            <w:r w:rsidR="00ED32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eo các tiêu chí.</w:t>
            </w:r>
          </w:p>
          <w:p w14:paraId="71712E56" w14:textId="3F8F7F6A" w:rsidR="00F36399" w:rsidRPr="00ED32A7" w:rsidRDefault="00ED32A7" w:rsidP="00ED32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5466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ưa</w:t>
            </w:r>
            <w:r w:rsidR="00BF20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ên màn hình bảng tiêu chí</w:t>
            </w:r>
            <w:r w:rsidR="00802F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hướng dẫn cách đánh giá.</w:t>
            </w:r>
          </w:p>
        </w:tc>
        <w:tc>
          <w:tcPr>
            <w:tcW w:w="4217" w:type="dxa"/>
            <w:shd w:val="clear" w:color="auto" w:fill="auto"/>
          </w:tcPr>
          <w:p w14:paraId="1E0B89B6" w14:textId="1D720AF6" w:rsidR="00F36399" w:rsidRDefault="00704DFF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="00F36399" w:rsidRPr="00F363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S hát vận độ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eo bài hát</w:t>
            </w:r>
            <w:r w:rsidR="002C2C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8A21237" w14:textId="5CA1BF31" w:rsidR="00704DFF" w:rsidRDefault="00704DFF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4309444" w14:textId="16B4C9E6" w:rsidR="00704DFF" w:rsidRDefault="00704DFF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0B24430" w14:textId="50116CAE" w:rsidR="00704DFF" w:rsidRDefault="00704DFF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78330EB" w14:textId="0EF87BD2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DB2CF99" w14:textId="7FD31624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0056321" w14:textId="49B8D329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2B6F5F1" w14:textId="70061037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97507D7" w14:textId="16448F69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nghe.</w:t>
            </w:r>
          </w:p>
          <w:p w14:paraId="535E423F" w14:textId="480295C6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D276FBD" w14:textId="64FB5567" w:rsidR="00704DFF" w:rsidRPr="00F36399" w:rsidRDefault="00704DFF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ghi bài vào vở</w:t>
            </w:r>
            <w:r w:rsidR="002C2C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BAED752" w14:textId="77777777" w:rsidR="00F36399" w:rsidRDefault="00F36399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D873437" w14:textId="77777777" w:rsidR="00C466BB" w:rsidRDefault="00C466BB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6EAEA24" w14:textId="77777777" w:rsidR="00C466BB" w:rsidRPr="00F36399" w:rsidRDefault="00C466BB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910C9BA" w14:textId="350C51B2" w:rsidR="00AA33E1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thực hiện</w:t>
            </w:r>
          </w:p>
          <w:p w14:paraId="7417C620" w14:textId="05DF2BE7" w:rsidR="00C466BB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đọc: 1-2 em. Lớp đọc thầm</w:t>
            </w:r>
          </w:p>
          <w:p w14:paraId="4F18A67F" w14:textId="77777777" w:rsidR="00171118" w:rsidRDefault="0017111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FB82D20" w14:textId="1695C2F4" w:rsidR="006E12EE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nêu: 2-3 em. Nhận xét</w:t>
            </w:r>
          </w:p>
          <w:p w14:paraId="0734E53E" w14:textId="06A682E3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7A82068" w14:textId="721EC50F" w:rsidR="00171118" w:rsidRDefault="0017111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17AC291" w14:textId="4B41AE2C" w:rsidR="007F54E8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nêu.</w:t>
            </w:r>
          </w:p>
          <w:p w14:paraId="31C3BD41" w14:textId="3D403656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3716545" w14:textId="1046F4B7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D26D27F" w14:textId="25660697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6178806" w14:textId="3A49ED1D" w:rsidR="002C2CF3" w:rsidRDefault="002C2CF3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nghe.</w:t>
            </w:r>
          </w:p>
          <w:p w14:paraId="3F33C76C" w14:textId="77777777" w:rsidR="007F54E8" w:rsidRDefault="007F54E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16117C6" w14:textId="77777777" w:rsidR="00C30FC4" w:rsidRDefault="00C30FC4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4DA0915" w14:textId="77777777" w:rsidR="00C30FC4" w:rsidRDefault="00C30FC4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B9B31BD" w14:textId="77777777" w:rsidR="00BC7F3D" w:rsidRDefault="00BC7F3D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BCFE198" w14:textId="77777777" w:rsidR="00BC7F3D" w:rsidRDefault="00BC7F3D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10E7E6D" w14:textId="2468FEDC" w:rsidR="00BC7F3D" w:rsidRDefault="00BC7F3D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B061553" w14:textId="636CF9B7" w:rsidR="007F16F8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6B4BA91" w14:textId="6F8DB861" w:rsidR="007F16F8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AE757A0" w14:textId="28C28C65" w:rsidR="007F16F8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quan sát.</w:t>
            </w:r>
          </w:p>
          <w:p w14:paraId="4A90D6E2" w14:textId="77777777" w:rsidR="007F16F8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1E5F06F" w14:textId="3BDF751C" w:rsidR="007F16F8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thực hiện.</w:t>
            </w:r>
          </w:p>
          <w:p w14:paraId="417598BD" w14:textId="577150F1" w:rsidR="007F16F8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13B15ED" w14:textId="3DC374CE" w:rsidR="007F16F8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để đồ dùng lên bàn.</w:t>
            </w:r>
          </w:p>
          <w:p w14:paraId="75750759" w14:textId="25A7D22D" w:rsidR="007F16F8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236D11B" w14:textId="1A07CE64" w:rsidR="007F16F8" w:rsidRDefault="00B25360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Nhóm trưởng điều hành</w:t>
            </w:r>
            <w:r w:rsidR="00E45B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303457E" w14:textId="77777777" w:rsidR="007F16F8" w:rsidRDefault="007F16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4940A5D" w14:textId="18D86F3A" w:rsidR="00BC7F3D" w:rsidRDefault="00BC7F3D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B253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ại diện các nhóm chia sẻ.</w:t>
            </w:r>
          </w:p>
          <w:p w14:paraId="7E5E6B3F" w14:textId="77777777" w:rsidR="00EF3A3B" w:rsidRDefault="00EF3A3B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7454B72" w14:textId="0B9C1185" w:rsidR="006768A6" w:rsidRDefault="006768A6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D58E591" w14:textId="566BEC1A" w:rsidR="00B25360" w:rsidRDefault="00B25360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54D882D" w14:textId="77777777" w:rsidR="00B25360" w:rsidRDefault="00B25360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9D9C15E" w14:textId="2A86092B" w:rsidR="00654893" w:rsidRDefault="005A0E9A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r w:rsidR="00B253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an sát.</w:t>
            </w:r>
          </w:p>
          <w:p w14:paraId="731A7E40" w14:textId="5A6A4FF7" w:rsidR="00DD59B4" w:rsidRDefault="00DD59B4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B8A942B" w14:textId="4E62FC81" w:rsidR="00DD59B4" w:rsidRDefault="00DD59B4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67DB442" w14:textId="5F79282F" w:rsidR="00DD59B4" w:rsidRDefault="00DD59B4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607759B" w14:textId="1127C1C3" w:rsidR="00DD59B4" w:rsidRDefault="00DD59B4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lắng nghe.</w:t>
            </w:r>
          </w:p>
          <w:p w14:paraId="3D411D06" w14:textId="06033817" w:rsidR="00DD59B4" w:rsidRDefault="00DD59B4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709C2E0" w14:textId="0AC23E86" w:rsidR="00DD59B4" w:rsidRDefault="00DD59B4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Các nhóm thực hành (13-15’)</w:t>
            </w:r>
          </w:p>
          <w:p w14:paraId="694A3AEA" w14:textId="170E5E84" w:rsidR="007957F8" w:rsidRDefault="007957F8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D4CA33B" w14:textId="388596D0" w:rsidR="00BF20F2" w:rsidRDefault="00BF20F2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Trưng bày sản phẩm</w:t>
            </w:r>
            <w:r w:rsidR="00E45B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8624654" w14:textId="5D30D849" w:rsidR="00ED32A7" w:rsidRDefault="00ED32A7" w:rsidP="009D06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90E54D3" w14:textId="18DEF27B" w:rsidR="004A495C" w:rsidRPr="00F36399" w:rsidRDefault="00BF20F2" w:rsidP="00ED32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Đại diện các nhóm thực hiện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nhóm khác quan sát, lắng nghe, </w:t>
            </w:r>
            <w:r w:rsidR="00ED32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ó thể đặt câu hỏi cho nhóm bạn.</w:t>
            </w:r>
          </w:p>
        </w:tc>
      </w:tr>
    </w:tbl>
    <w:p w14:paraId="184DED31" w14:textId="34D92973" w:rsidR="004B1B02" w:rsidRPr="00213ABC" w:rsidRDefault="004B1B02" w:rsidP="009D062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213AB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lastRenderedPageBreak/>
        <w:t>BẢNG TIÊU CH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7"/>
        <w:gridCol w:w="1913"/>
        <w:gridCol w:w="2210"/>
      </w:tblGrid>
      <w:tr w:rsidR="00CC23DE" w14:paraId="521277D0" w14:textId="77777777" w:rsidTr="00CC23DE">
        <w:trPr>
          <w:trHeight w:val="660"/>
        </w:trPr>
        <w:tc>
          <w:tcPr>
            <w:tcW w:w="5057" w:type="dxa"/>
          </w:tcPr>
          <w:p w14:paraId="00912721" w14:textId="77777777" w:rsidR="00CC23DE" w:rsidRPr="00213ABC" w:rsidRDefault="00CC23DE" w:rsidP="009D06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14:paraId="2DC449AC" w14:textId="77777777" w:rsidR="00CC23DE" w:rsidRDefault="00CC23DE" w:rsidP="009D0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ốt </w:t>
            </w:r>
          </w:p>
          <w:p w14:paraId="5B96C48D" w14:textId="5E4B1F7A" w:rsidR="00CC23DE" w:rsidRPr="00375BA0" w:rsidRDefault="00CC23DE" w:rsidP="009D0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sticker)</w:t>
            </w:r>
          </w:p>
        </w:tc>
        <w:tc>
          <w:tcPr>
            <w:tcW w:w="2210" w:type="dxa"/>
          </w:tcPr>
          <w:p w14:paraId="41FF2B77" w14:textId="77777777" w:rsidR="00CC23DE" w:rsidRDefault="00CC23DE" w:rsidP="009D0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ạt</w:t>
            </w:r>
          </w:p>
          <w:p w14:paraId="75335C27" w14:textId="03037CEA" w:rsidR="00CC23DE" w:rsidRPr="00375BA0" w:rsidRDefault="00CC23DE" w:rsidP="009D0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sticker)</w:t>
            </w:r>
          </w:p>
        </w:tc>
      </w:tr>
      <w:tr w:rsidR="00CC23DE" w14:paraId="19D2500C" w14:textId="77777777" w:rsidTr="00CC23DE">
        <w:trPr>
          <w:trHeight w:val="364"/>
        </w:trPr>
        <w:tc>
          <w:tcPr>
            <w:tcW w:w="5057" w:type="dxa"/>
          </w:tcPr>
          <w:p w14:paraId="298B468C" w14:textId="77777777" w:rsidR="00CC23DE" w:rsidRPr="00F42729" w:rsidRDefault="00CC23DE" w:rsidP="009D062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3A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 sưu tậ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úng theo mùa</w:t>
            </w:r>
          </w:p>
        </w:tc>
        <w:tc>
          <w:tcPr>
            <w:tcW w:w="1913" w:type="dxa"/>
          </w:tcPr>
          <w:p w14:paraId="5F1E367C" w14:textId="77777777" w:rsidR="00CC23DE" w:rsidRDefault="00CC23DE" w:rsidP="009D062E">
            <w:pPr>
              <w:spacing w:line="360" w:lineRule="auto"/>
            </w:pPr>
          </w:p>
        </w:tc>
        <w:tc>
          <w:tcPr>
            <w:tcW w:w="2210" w:type="dxa"/>
          </w:tcPr>
          <w:p w14:paraId="251D13C8" w14:textId="77777777" w:rsidR="00CC23DE" w:rsidRDefault="00CC23DE" w:rsidP="009D062E">
            <w:pPr>
              <w:spacing w:line="360" w:lineRule="auto"/>
            </w:pPr>
          </w:p>
        </w:tc>
      </w:tr>
      <w:tr w:rsidR="00CC23DE" w14:paraId="40FCBC39" w14:textId="77777777" w:rsidTr="00CC23DE">
        <w:trPr>
          <w:trHeight w:val="992"/>
        </w:trPr>
        <w:tc>
          <w:tcPr>
            <w:tcW w:w="5057" w:type="dxa"/>
          </w:tcPr>
          <w:p w14:paraId="0BD187AB" w14:textId="77777777" w:rsidR="00732A47" w:rsidRDefault="00CC23DE" w:rsidP="009D06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BC">
              <w:rPr>
                <w:rFonts w:ascii="Times New Roman" w:hAnsi="Times New Roman" w:cs="Times New Roman"/>
                <w:sz w:val="28"/>
                <w:szCs w:val="28"/>
              </w:rPr>
              <w:t xml:space="preserve">Bộ sưu tậ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ược làm từ các vật liệu </w:t>
            </w:r>
          </w:p>
          <w:p w14:paraId="017FDC76" w14:textId="236243D8" w:rsidR="00CC23DE" w:rsidRPr="00213ABC" w:rsidRDefault="00CC23DE" w:rsidP="009D06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ái chế, dễ tìm kiếm, </w:t>
            </w:r>
            <w:r w:rsidRPr="00213ABC">
              <w:rPr>
                <w:rFonts w:ascii="Times New Roman" w:hAnsi="Times New Roman" w:cs="Times New Roman"/>
                <w:sz w:val="28"/>
                <w:szCs w:val="28"/>
              </w:rPr>
              <w:t>đẹp, sáng tạo</w:t>
            </w:r>
          </w:p>
        </w:tc>
        <w:tc>
          <w:tcPr>
            <w:tcW w:w="1913" w:type="dxa"/>
          </w:tcPr>
          <w:p w14:paraId="21394D25" w14:textId="77777777" w:rsidR="00CC23DE" w:rsidRDefault="00CC23DE" w:rsidP="009D062E">
            <w:pPr>
              <w:spacing w:line="360" w:lineRule="auto"/>
            </w:pPr>
          </w:p>
        </w:tc>
        <w:tc>
          <w:tcPr>
            <w:tcW w:w="2210" w:type="dxa"/>
          </w:tcPr>
          <w:p w14:paraId="2E5159B6" w14:textId="77777777" w:rsidR="00CC23DE" w:rsidRDefault="00CC23DE" w:rsidP="009D062E">
            <w:pPr>
              <w:spacing w:line="360" w:lineRule="auto"/>
            </w:pPr>
          </w:p>
        </w:tc>
      </w:tr>
      <w:tr w:rsidR="00CC23DE" w14:paraId="0BC8365D" w14:textId="77777777" w:rsidTr="00732A47">
        <w:trPr>
          <w:trHeight w:val="625"/>
        </w:trPr>
        <w:tc>
          <w:tcPr>
            <w:tcW w:w="5057" w:type="dxa"/>
          </w:tcPr>
          <w:p w14:paraId="3ACDB4DB" w14:textId="77777777" w:rsidR="00CC23DE" w:rsidRPr="00213ABC" w:rsidRDefault="00CC23DE" w:rsidP="009D06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yết trình bộ sưu tập hay, hấp dẫn</w:t>
            </w:r>
          </w:p>
        </w:tc>
        <w:tc>
          <w:tcPr>
            <w:tcW w:w="1913" w:type="dxa"/>
          </w:tcPr>
          <w:p w14:paraId="00A01C11" w14:textId="77777777" w:rsidR="00CC23DE" w:rsidRDefault="00CC23DE" w:rsidP="009D062E">
            <w:pPr>
              <w:spacing w:line="360" w:lineRule="auto"/>
            </w:pPr>
          </w:p>
        </w:tc>
        <w:tc>
          <w:tcPr>
            <w:tcW w:w="2210" w:type="dxa"/>
          </w:tcPr>
          <w:p w14:paraId="196157E0" w14:textId="77777777" w:rsidR="00CC23DE" w:rsidRDefault="00CC23DE" w:rsidP="009D062E">
            <w:pPr>
              <w:spacing w:line="360" w:lineRule="auto"/>
            </w:pPr>
          </w:p>
        </w:tc>
      </w:tr>
    </w:tbl>
    <w:p w14:paraId="1ADA5485" w14:textId="77777777" w:rsidR="004B1B02" w:rsidRDefault="004B1B02" w:rsidP="009D062E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ED32A7" w14:paraId="3FF829F1" w14:textId="77777777" w:rsidTr="00732A47">
        <w:tc>
          <w:tcPr>
            <w:tcW w:w="4785" w:type="dxa"/>
          </w:tcPr>
          <w:p w14:paraId="42EC733F" w14:textId="023D4AA4" w:rsidR="00732A47" w:rsidRDefault="00732A47" w:rsidP="00ED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GV phát phiếu đánh giá theo bảng tiêu chí trên.</w:t>
            </w:r>
          </w:p>
          <w:p w14:paraId="046538DE" w14:textId="77777777" w:rsidR="00802FE7" w:rsidRDefault="00802FE7" w:rsidP="00ED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EE35B79" w14:textId="42C32982" w:rsidR="00ED32A7" w:rsidRPr="00052B72" w:rsidRDefault="00732A47" w:rsidP="00ED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GV gọi 4 HS của 4 nhóm lên vị trí bảng của nhóm mình để gắn sticker, đếm tổng số sticker và ghi số lượng.</w:t>
            </w:r>
          </w:p>
          <w:p w14:paraId="1BE7D6EC" w14:textId="7C1E5210" w:rsidR="00ED32A7" w:rsidRDefault="00ED32A7" w:rsidP="00802F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802F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V nhận xét, tuyên dương các nhóm.</w:t>
            </w:r>
          </w:p>
          <w:p w14:paraId="1535CCAC" w14:textId="48A5FC24" w:rsidR="00802FE7" w:rsidRPr="00052B72" w:rsidRDefault="00802FE7" w:rsidP="00802FE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2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  <w:r w:rsidRPr="00052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F4030">
              <w:rPr>
                <w:rFonts w:ascii="Times New Roman" w:hAnsi="Times New Roman" w:cs="Times New Roman"/>
                <w:b/>
                <w:sz w:val="28"/>
              </w:rPr>
              <w:t>Hoạt độ</w:t>
            </w:r>
            <w:r>
              <w:rPr>
                <w:rFonts w:ascii="Times New Roman" w:hAnsi="Times New Roman" w:cs="Times New Roman"/>
                <w:b/>
                <w:sz w:val="28"/>
              </w:rPr>
              <w:t>ng 3</w:t>
            </w:r>
            <w:r w:rsidRPr="004F4030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ận dụng (2-3</w:t>
            </w:r>
            <w:r w:rsidRPr="00052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’)</w:t>
            </w:r>
          </w:p>
          <w:p w14:paraId="47E349AD" w14:textId="57DF291B" w:rsidR="00DC20A3" w:rsidRDefault="00802FE7" w:rsidP="00DC20A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 Liên hệ: Bây giờ thời tiết đang giao mùa, các em </w:t>
            </w:r>
            <w:r w:rsidR="00DC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ú 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lựa chọn trang phục cho phù hợp với thời tiết và cần biết giữ vệ sinh để tránh </w:t>
            </w:r>
            <w:r w:rsidR="00DC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ác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ện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 về đường hô hấ</w:t>
            </w:r>
            <w:r w:rsidR="00DC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p như: ho, sốt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ốt xuất huyế</w:t>
            </w:r>
            <w:r w:rsidR="00DC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, thủy đậu</w:t>
            </w:r>
            <w:proofErr w:type="gramStart"/>
            <w:r w:rsidR="00DC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…</w:t>
            </w:r>
            <w:proofErr w:type="gramEnd"/>
            <w:r w:rsidR="00DC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đặc biệt nâng cao ý thức phòng bệnh Covid.</w:t>
            </w:r>
          </w:p>
          <w:p w14:paraId="1E13D4F5" w14:textId="4F8B66B7" w:rsidR="00E45B0A" w:rsidRDefault="00802FE7" w:rsidP="00DC20A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 GV nhận xét tiết học.</w:t>
            </w:r>
            <w:r w:rsidR="00E45B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7" w:type="dxa"/>
          </w:tcPr>
          <w:p w14:paraId="5B98427D" w14:textId="4E7539F5" w:rsidR="00ED32A7" w:rsidRDefault="00732A47" w:rsidP="00ED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Các nhóm thảo luận, đánh giá nhóm mình và nhóm bạn.</w:t>
            </w:r>
          </w:p>
          <w:p w14:paraId="7E8CD188" w14:textId="0A4B349E" w:rsidR="00ED32A7" w:rsidRDefault="00ED32A7" w:rsidP="00ED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đánh giá vào phiếu</w:t>
            </w:r>
            <w:r w:rsidR="00802F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B4F4756" w14:textId="1F8755F2" w:rsidR="00ED32A7" w:rsidRDefault="00ED32A7" w:rsidP="00ED32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 đọc kết quả</w:t>
            </w:r>
            <w:r w:rsidR="00802F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đánh giá, gắ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icker lên bảng.</w:t>
            </w:r>
          </w:p>
          <w:p w14:paraId="43E34A05" w14:textId="77777777" w:rsidR="00ED32A7" w:rsidRDefault="00ED32A7" w:rsidP="00ED32A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23D4C39" w14:textId="77777777" w:rsidR="00802FE7" w:rsidRDefault="00802FE7" w:rsidP="00ED32A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7F0017F" w14:textId="77777777" w:rsidR="00802FE7" w:rsidRDefault="00802FE7" w:rsidP="00ED32A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71C6AE3" w14:textId="77777777" w:rsidR="00802FE7" w:rsidRDefault="00802FE7" w:rsidP="00ED32A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4E00BB5" w14:textId="77777777" w:rsidR="00802FE7" w:rsidRDefault="00802FE7" w:rsidP="00ED32A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EE9C3D1" w14:textId="39134815" w:rsidR="00802FE7" w:rsidRDefault="00802FE7" w:rsidP="00ED32A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9DD75AB" w14:textId="4F66A88E" w:rsidR="00802FE7" w:rsidRDefault="00802FE7" w:rsidP="00ED32A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 HS lắng nghe</w:t>
            </w:r>
          </w:p>
        </w:tc>
      </w:tr>
    </w:tbl>
    <w:p w14:paraId="44E937C6" w14:textId="7BB57A36" w:rsidR="004B1B02" w:rsidRDefault="004B1B02" w:rsidP="00E45B0A">
      <w:pPr>
        <w:spacing w:after="0" w:line="360" w:lineRule="auto"/>
      </w:pPr>
    </w:p>
    <w:sectPr w:rsidR="004B1B02" w:rsidSect="009D062E">
      <w:pgSz w:w="11907" w:h="16840" w:code="9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B20"/>
    <w:multiLevelType w:val="hybridMultilevel"/>
    <w:tmpl w:val="0F128566"/>
    <w:lvl w:ilvl="0" w:tplc="D52A4D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BB2"/>
    <w:multiLevelType w:val="hybridMultilevel"/>
    <w:tmpl w:val="C8CAA4B8"/>
    <w:lvl w:ilvl="0" w:tplc="C002B394">
      <w:start w:val="1"/>
      <w:numFmt w:val="decimal"/>
      <w:lvlText w:val="%1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E4229AEE">
      <w:numFmt w:val="bullet"/>
      <w:lvlText w:val="•"/>
      <w:lvlJc w:val="left"/>
      <w:pPr>
        <w:ind w:left="1980" w:hanging="281"/>
      </w:pPr>
      <w:rPr>
        <w:rFonts w:hint="default"/>
        <w:lang w:eastAsia="en-US" w:bidi="ar-SA"/>
      </w:rPr>
    </w:lvl>
    <w:lvl w:ilvl="2" w:tplc="15F2432E">
      <w:numFmt w:val="bullet"/>
      <w:lvlText w:val="•"/>
      <w:lvlJc w:val="left"/>
      <w:pPr>
        <w:ind w:left="2901" w:hanging="281"/>
      </w:pPr>
      <w:rPr>
        <w:rFonts w:hint="default"/>
        <w:lang w:eastAsia="en-US" w:bidi="ar-SA"/>
      </w:rPr>
    </w:lvl>
    <w:lvl w:ilvl="3" w:tplc="982448D6">
      <w:numFmt w:val="bullet"/>
      <w:lvlText w:val="•"/>
      <w:lvlJc w:val="left"/>
      <w:pPr>
        <w:ind w:left="3821" w:hanging="281"/>
      </w:pPr>
      <w:rPr>
        <w:rFonts w:hint="default"/>
        <w:lang w:eastAsia="en-US" w:bidi="ar-SA"/>
      </w:rPr>
    </w:lvl>
    <w:lvl w:ilvl="4" w:tplc="94E6CB02">
      <w:numFmt w:val="bullet"/>
      <w:lvlText w:val="•"/>
      <w:lvlJc w:val="left"/>
      <w:pPr>
        <w:ind w:left="4742" w:hanging="281"/>
      </w:pPr>
      <w:rPr>
        <w:rFonts w:hint="default"/>
        <w:lang w:eastAsia="en-US" w:bidi="ar-SA"/>
      </w:rPr>
    </w:lvl>
    <w:lvl w:ilvl="5" w:tplc="9E6C13F2">
      <w:numFmt w:val="bullet"/>
      <w:lvlText w:val="•"/>
      <w:lvlJc w:val="left"/>
      <w:pPr>
        <w:ind w:left="5663" w:hanging="281"/>
      </w:pPr>
      <w:rPr>
        <w:rFonts w:hint="default"/>
        <w:lang w:eastAsia="en-US" w:bidi="ar-SA"/>
      </w:rPr>
    </w:lvl>
    <w:lvl w:ilvl="6" w:tplc="72E2D922">
      <w:numFmt w:val="bullet"/>
      <w:lvlText w:val="•"/>
      <w:lvlJc w:val="left"/>
      <w:pPr>
        <w:ind w:left="6583" w:hanging="281"/>
      </w:pPr>
      <w:rPr>
        <w:rFonts w:hint="default"/>
        <w:lang w:eastAsia="en-US" w:bidi="ar-SA"/>
      </w:rPr>
    </w:lvl>
    <w:lvl w:ilvl="7" w:tplc="A718C02A">
      <w:numFmt w:val="bullet"/>
      <w:lvlText w:val="•"/>
      <w:lvlJc w:val="left"/>
      <w:pPr>
        <w:ind w:left="7504" w:hanging="281"/>
      </w:pPr>
      <w:rPr>
        <w:rFonts w:hint="default"/>
        <w:lang w:eastAsia="en-US" w:bidi="ar-SA"/>
      </w:rPr>
    </w:lvl>
    <w:lvl w:ilvl="8" w:tplc="A1FCDC78">
      <w:numFmt w:val="bullet"/>
      <w:lvlText w:val="•"/>
      <w:lvlJc w:val="left"/>
      <w:pPr>
        <w:ind w:left="8425" w:hanging="281"/>
      </w:pPr>
      <w:rPr>
        <w:rFonts w:hint="default"/>
        <w:lang w:eastAsia="en-US" w:bidi="ar-SA"/>
      </w:rPr>
    </w:lvl>
  </w:abstractNum>
  <w:abstractNum w:abstractNumId="2">
    <w:nsid w:val="1C7A1968"/>
    <w:multiLevelType w:val="hybridMultilevel"/>
    <w:tmpl w:val="9F38C162"/>
    <w:lvl w:ilvl="0" w:tplc="042A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91ADA"/>
    <w:multiLevelType w:val="hybridMultilevel"/>
    <w:tmpl w:val="354609E2"/>
    <w:lvl w:ilvl="0" w:tplc="073605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333DE"/>
    <w:multiLevelType w:val="hybridMultilevel"/>
    <w:tmpl w:val="12D02974"/>
    <w:lvl w:ilvl="0" w:tplc="9A5AE302">
      <w:numFmt w:val="bullet"/>
      <w:lvlText w:val="-"/>
      <w:lvlJc w:val="left"/>
      <w:pPr>
        <w:ind w:left="78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F2ED714">
      <w:numFmt w:val="bullet"/>
      <w:lvlText w:val="•"/>
      <w:lvlJc w:val="left"/>
      <w:pPr>
        <w:ind w:left="1728" w:hanging="173"/>
      </w:pPr>
      <w:rPr>
        <w:rFonts w:hint="default"/>
        <w:lang w:eastAsia="en-US" w:bidi="ar-SA"/>
      </w:rPr>
    </w:lvl>
    <w:lvl w:ilvl="2" w:tplc="AC04BDE0">
      <w:numFmt w:val="bullet"/>
      <w:lvlText w:val="•"/>
      <w:lvlJc w:val="left"/>
      <w:pPr>
        <w:ind w:left="2677" w:hanging="173"/>
      </w:pPr>
      <w:rPr>
        <w:rFonts w:hint="default"/>
        <w:lang w:eastAsia="en-US" w:bidi="ar-SA"/>
      </w:rPr>
    </w:lvl>
    <w:lvl w:ilvl="3" w:tplc="BE647B38">
      <w:numFmt w:val="bullet"/>
      <w:lvlText w:val="•"/>
      <w:lvlJc w:val="left"/>
      <w:pPr>
        <w:ind w:left="3625" w:hanging="173"/>
      </w:pPr>
      <w:rPr>
        <w:rFonts w:hint="default"/>
        <w:lang w:eastAsia="en-US" w:bidi="ar-SA"/>
      </w:rPr>
    </w:lvl>
    <w:lvl w:ilvl="4" w:tplc="8D44DD6A">
      <w:numFmt w:val="bullet"/>
      <w:lvlText w:val="•"/>
      <w:lvlJc w:val="left"/>
      <w:pPr>
        <w:ind w:left="4574" w:hanging="173"/>
      </w:pPr>
      <w:rPr>
        <w:rFonts w:hint="default"/>
        <w:lang w:eastAsia="en-US" w:bidi="ar-SA"/>
      </w:rPr>
    </w:lvl>
    <w:lvl w:ilvl="5" w:tplc="E6D2A91A">
      <w:numFmt w:val="bullet"/>
      <w:lvlText w:val="•"/>
      <w:lvlJc w:val="left"/>
      <w:pPr>
        <w:ind w:left="5523" w:hanging="173"/>
      </w:pPr>
      <w:rPr>
        <w:rFonts w:hint="default"/>
        <w:lang w:eastAsia="en-US" w:bidi="ar-SA"/>
      </w:rPr>
    </w:lvl>
    <w:lvl w:ilvl="6" w:tplc="C180EF14">
      <w:numFmt w:val="bullet"/>
      <w:lvlText w:val="•"/>
      <w:lvlJc w:val="left"/>
      <w:pPr>
        <w:ind w:left="6471" w:hanging="173"/>
      </w:pPr>
      <w:rPr>
        <w:rFonts w:hint="default"/>
        <w:lang w:eastAsia="en-US" w:bidi="ar-SA"/>
      </w:rPr>
    </w:lvl>
    <w:lvl w:ilvl="7" w:tplc="6658ADB6">
      <w:numFmt w:val="bullet"/>
      <w:lvlText w:val="•"/>
      <w:lvlJc w:val="left"/>
      <w:pPr>
        <w:ind w:left="7420" w:hanging="173"/>
      </w:pPr>
      <w:rPr>
        <w:rFonts w:hint="default"/>
        <w:lang w:eastAsia="en-US" w:bidi="ar-SA"/>
      </w:rPr>
    </w:lvl>
    <w:lvl w:ilvl="8" w:tplc="A73428A8">
      <w:numFmt w:val="bullet"/>
      <w:lvlText w:val="•"/>
      <w:lvlJc w:val="left"/>
      <w:pPr>
        <w:ind w:left="8369" w:hanging="173"/>
      </w:pPr>
      <w:rPr>
        <w:rFonts w:hint="default"/>
        <w:lang w:eastAsia="en-US" w:bidi="ar-SA"/>
      </w:rPr>
    </w:lvl>
  </w:abstractNum>
  <w:abstractNum w:abstractNumId="5">
    <w:nsid w:val="483B4007"/>
    <w:multiLevelType w:val="hybridMultilevel"/>
    <w:tmpl w:val="773CBD16"/>
    <w:lvl w:ilvl="0" w:tplc="406E51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53E61"/>
    <w:multiLevelType w:val="hybridMultilevel"/>
    <w:tmpl w:val="D652AF90"/>
    <w:lvl w:ilvl="0" w:tplc="FB244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9"/>
    <w:rsid w:val="0004048B"/>
    <w:rsid w:val="000450C9"/>
    <w:rsid w:val="00045509"/>
    <w:rsid w:val="00052B72"/>
    <w:rsid w:val="000638FF"/>
    <w:rsid w:val="00082314"/>
    <w:rsid w:val="0008371E"/>
    <w:rsid w:val="000B3A6D"/>
    <w:rsid w:val="000F4328"/>
    <w:rsid w:val="001155DB"/>
    <w:rsid w:val="00130699"/>
    <w:rsid w:val="001309BD"/>
    <w:rsid w:val="0013385E"/>
    <w:rsid w:val="00140F05"/>
    <w:rsid w:val="00150834"/>
    <w:rsid w:val="00155302"/>
    <w:rsid w:val="00171118"/>
    <w:rsid w:val="00180839"/>
    <w:rsid w:val="001931E1"/>
    <w:rsid w:val="00196074"/>
    <w:rsid w:val="001A4E42"/>
    <w:rsid w:val="001D00BE"/>
    <w:rsid w:val="001E1F6F"/>
    <w:rsid w:val="001F061D"/>
    <w:rsid w:val="001F4C3E"/>
    <w:rsid w:val="00211FDE"/>
    <w:rsid w:val="00213ABC"/>
    <w:rsid w:val="002351CB"/>
    <w:rsid w:val="00240C5E"/>
    <w:rsid w:val="002540B2"/>
    <w:rsid w:val="00254374"/>
    <w:rsid w:val="00286F0C"/>
    <w:rsid w:val="0029733F"/>
    <w:rsid w:val="002A75CC"/>
    <w:rsid w:val="002C2CF3"/>
    <w:rsid w:val="002D308F"/>
    <w:rsid w:val="00363822"/>
    <w:rsid w:val="00375BA0"/>
    <w:rsid w:val="00386A99"/>
    <w:rsid w:val="003C1F96"/>
    <w:rsid w:val="003D7A32"/>
    <w:rsid w:val="003F09C9"/>
    <w:rsid w:val="00423581"/>
    <w:rsid w:val="00423B07"/>
    <w:rsid w:val="00424F96"/>
    <w:rsid w:val="00437080"/>
    <w:rsid w:val="0049370A"/>
    <w:rsid w:val="004974E9"/>
    <w:rsid w:val="004A22BE"/>
    <w:rsid w:val="004A495C"/>
    <w:rsid w:val="004B1B02"/>
    <w:rsid w:val="004C7546"/>
    <w:rsid w:val="004D085E"/>
    <w:rsid w:val="004D789B"/>
    <w:rsid w:val="004E78A9"/>
    <w:rsid w:val="004F4030"/>
    <w:rsid w:val="0051346B"/>
    <w:rsid w:val="00533448"/>
    <w:rsid w:val="00546698"/>
    <w:rsid w:val="00555C47"/>
    <w:rsid w:val="00573502"/>
    <w:rsid w:val="00581A5D"/>
    <w:rsid w:val="005A0B8A"/>
    <w:rsid w:val="005A0E9A"/>
    <w:rsid w:val="005B7160"/>
    <w:rsid w:val="005C270F"/>
    <w:rsid w:val="005D07F9"/>
    <w:rsid w:val="006073C4"/>
    <w:rsid w:val="00607992"/>
    <w:rsid w:val="00610763"/>
    <w:rsid w:val="00624B15"/>
    <w:rsid w:val="0062699E"/>
    <w:rsid w:val="006313DE"/>
    <w:rsid w:val="00645A55"/>
    <w:rsid w:val="00654893"/>
    <w:rsid w:val="006768A6"/>
    <w:rsid w:val="0068307F"/>
    <w:rsid w:val="00691355"/>
    <w:rsid w:val="006B3E45"/>
    <w:rsid w:val="006D7440"/>
    <w:rsid w:val="006E12EE"/>
    <w:rsid w:val="006F161B"/>
    <w:rsid w:val="00704DFF"/>
    <w:rsid w:val="00722115"/>
    <w:rsid w:val="00732A47"/>
    <w:rsid w:val="00744EB2"/>
    <w:rsid w:val="0075261C"/>
    <w:rsid w:val="00754383"/>
    <w:rsid w:val="00763FDF"/>
    <w:rsid w:val="00784A3C"/>
    <w:rsid w:val="007957F8"/>
    <w:rsid w:val="007B096B"/>
    <w:rsid w:val="007B52CE"/>
    <w:rsid w:val="007C7D88"/>
    <w:rsid w:val="007F16F8"/>
    <w:rsid w:val="007F54E8"/>
    <w:rsid w:val="00802FE7"/>
    <w:rsid w:val="0080387B"/>
    <w:rsid w:val="00813343"/>
    <w:rsid w:val="00837F20"/>
    <w:rsid w:val="0084681F"/>
    <w:rsid w:val="00853A8A"/>
    <w:rsid w:val="0085409B"/>
    <w:rsid w:val="008877A8"/>
    <w:rsid w:val="00890AAE"/>
    <w:rsid w:val="0089474E"/>
    <w:rsid w:val="008A43B1"/>
    <w:rsid w:val="008A50BF"/>
    <w:rsid w:val="008B30C8"/>
    <w:rsid w:val="008D19A4"/>
    <w:rsid w:val="008E2FC9"/>
    <w:rsid w:val="008F4477"/>
    <w:rsid w:val="00920BD9"/>
    <w:rsid w:val="009311AC"/>
    <w:rsid w:val="00931BC2"/>
    <w:rsid w:val="00936376"/>
    <w:rsid w:val="00940647"/>
    <w:rsid w:val="00942237"/>
    <w:rsid w:val="00947412"/>
    <w:rsid w:val="00953AFD"/>
    <w:rsid w:val="00986DB1"/>
    <w:rsid w:val="00993A7D"/>
    <w:rsid w:val="00997B40"/>
    <w:rsid w:val="009B6420"/>
    <w:rsid w:val="009C0D3B"/>
    <w:rsid w:val="009D062E"/>
    <w:rsid w:val="009F5301"/>
    <w:rsid w:val="00A304B6"/>
    <w:rsid w:val="00A7646A"/>
    <w:rsid w:val="00AA33E1"/>
    <w:rsid w:val="00AA753E"/>
    <w:rsid w:val="00AC7BBF"/>
    <w:rsid w:val="00AD38AB"/>
    <w:rsid w:val="00AF2972"/>
    <w:rsid w:val="00B14563"/>
    <w:rsid w:val="00B22170"/>
    <w:rsid w:val="00B25360"/>
    <w:rsid w:val="00B655D0"/>
    <w:rsid w:val="00B83B71"/>
    <w:rsid w:val="00BC52D6"/>
    <w:rsid w:val="00BC7F3D"/>
    <w:rsid w:val="00BE02E5"/>
    <w:rsid w:val="00BE2692"/>
    <w:rsid w:val="00BF20F2"/>
    <w:rsid w:val="00C262E4"/>
    <w:rsid w:val="00C30FC4"/>
    <w:rsid w:val="00C36F73"/>
    <w:rsid w:val="00C466BB"/>
    <w:rsid w:val="00C61247"/>
    <w:rsid w:val="00C73F4F"/>
    <w:rsid w:val="00CA11A3"/>
    <w:rsid w:val="00CC23DE"/>
    <w:rsid w:val="00CC2EAA"/>
    <w:rsid w:val="00CC354F"/>
    <w:rsid w:val="00CF52BE"/>
    <w:rsid w:val="00D21E30"/>
    <w:rsid w:val="00D521D4"/>
    <w:rsid w:val="00D541EF"/>
    <w:rsid w:val="00D64850"/>
    <w:rsid w:val="00D66F66"/>
    <w:rsid w:val="00D73610"/>
    <w:rsid w:val="00D75FAE"/>
    <w:rsid w:val="00D85ABF"/>
    <w:rsid w:val="00DC20A3"/>
    <w:rsid w:val="00DC752B"/>
    <w:rsid w:val="00DD3ADE"/>
    <w:rsid w:val="00DD59B4"/>
    <w:rsid w:val="00DE0E7A"/>
    <w:rsid w:val="00E05AEB"/>
    <w:rsid w:val="00E11022"/>
    <w:rsid w:val="00E2510D"/>
    <w:rsid w:val="00E35192"/>
    <w:rsid w:val="00E357B7"/>
    <w:rsid w:val="00E45B0A"/>
    <w:rsid w:val="00E510D1"/>
    <w:rsid w:val="00E51B76"/>
    <w:rsid w:val="00E542BF"/>
    <w:rsid w:val="00E602C4"/>
    <w:rsid w:val="00E77811"/>
    <w:rsid w:val="00E823E6"/>
    <w:rsid w:val="00E8281C"/>
    <w:rsid w:val="00EB6A27"/>
    <w:rsid w:val="00ED2B8E"/>
    <w:rsid w:val="00ED32A7"/>
    <w:rsid w:val="00EF3A3B"/>
    <w:rsid w:val="00F079FD"/>
    <w:rsid w:val="00F25CA3"/>
    <w:rsid w:val="00F36399"/>
    <w:rsid w:val="00F42729"/>
    <w:rsid w:val="00F568F9"/>
    <w:rsid w:val="00F8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5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385E"/>
    <w:pPr>
      <w:ind w:left="720"/>
      <w:contextualSpacing/>
    </w:pPr>
  </w:style>
  <w:style w:type="table" w:styleId="TableGrid">
    <w:name w:val="Table Grid"/>
    <w:basedOn w:val="TableNormal"/>
    <w:uiPriority w:val="39"/>
    <w:rsid w:val="0021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385E"/>
    <w:pPr>
      <w:ind w:left="720"/>
      <w:contextualSpacing/>
    </w:pPr>
  </w:style>
  <w:style w:type="table" w:styleId="TableGrid">
    <w:name w:val="Table Grid"/>
    <w:basedOn w:val="TableNormal"/>
    <w:uiPriority w:val="39"/>
    <w:rsid w:val="0021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1EE2-0C3D-4583-89B5-0C0CD3A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hi Thu Hien</dc:creator>
  <cp:keywords/>
  <dc:description/>
  <cp:lastModifiedBy>Administrator</cp:lastModifiedBy>
  <cp:revision>5</cp:revision>
  <cp:lastPrinted>2023-04-11T00:18:00Z</cp:lastPrinted>
  <dcterms:created xsi:type="dcterms:W3CDTF">2023-04-14T03:35:00Z</dcterms:created>
  <dcterms:modified xsi:type="dcterms:W3CDTF">2023-04-14T11:14:00Z</dcterms:modified>
</cp:coreProperties>
</file>